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18" w:rsidRDefault="000F3418" w:rsidP="000F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F55A3" wp14:editId="6A55468C">
                <wp:simplePos x="0" y="0"/>
                <wp:positionH relativeFrom="column">
                  <wp:posOffset>-8255</wp:posOffset>
                </wp:positionH>
                <wp:positionV relativeFrom="paragraph">
                  <wp:posOffset>431800</wp:posOffset>
                </wp:positionV>
                <wp:extent cx="5038090" cy="0"/>
                <wp:effectExtent l="10795" t="12700" r="8890" b="635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-.65pt;margin-top:34pt;width:396.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VZJgIAAEw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805E1F" wp14:editId="2BA7AF5E">
                <wp:simplePos x="0" y="0"/>
                <wp:positionH relativeFrom="column">
                  <wp:posOffset>-8255</wp:posOffset>
                </wp:positionH>
                <wp:positionV relativeFrom="paragraph">
                  <wp:posOffset>459105</wp:posOffset>
                </wp:positionV>
                <wp:extent cx="5038090" cy="0"/>
                <wp:effectExtent l="20320" t="11430" r="18415" b="1714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-.65pt;margin-top:36.15pt;width:396.7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" strokeweight="1.7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0F3418" w:rsidRDefault="000F3418" w:rsidP="000F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MUSLIM NUSANTARA AL-WASHLIYAH</w:t>
      </w:r>
    </w:p>
    <w:p w:rsidR="000F3418" w:rsidRDefault="000F3418" w:rsidP="000F34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18" w:rsidRDefault="000F3418" w:rsidP="000F34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TANDA PERSETUJUAN SKRIPSI</w:t>
      </w:r>
    </w:p>
    <w:p w:rsidR="000F3418" w:rsidRPr="0086325C" w:rsidRDefault="000F3418" w:rsidP="000F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418" w:rsidRPr="0086325C" w:rsidRDefault="000F3418" w:rsidP="003A4A81">
      <w:pPr>
        <w:tabs>
          <w:tab w:val="left" w:pos="2127"/>
        </w:tabs>
        <w:spacing w:after="0" w:line="312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86325C">
        <w:rPr>
          <w:rFonts w:ascii="Times New Roman" w:hAnsi="Times New Roman" w:cs="Times New Roman"/>
          <w:b/>
          <w:sz w:val="24"/>
          <w:szCs w:val="24"/>
        </w:rPr>
        <w:t>Nama</w:t>
      </w:r>
      <w:r w:rsidRPr="0086325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86325C">
        <w:rPr>
          <w:rFonts w:ascii="Times New Roman" w:hAnsi="Times New Roman"/>
          <w:b/>
          <w:bCs/>
          <w:sz w:val="24"/>
          <w:szCs w:val="24"/>
        </w:rPr>
        <w:t>Ana Asmaini Hasibuan</w:t>
      </w:r>
    </w:p>
    <w:p w:rsidR="000F3418" w:rsidRPr="0086325C" w:rsidRDefault="000F3418" w:rsidP="003A4A81">
      <w:pPr>
        <w:tabs>
          <w:tab w:val="left" w:pos="2127"/>
        </w:tabs>
        <w:spacing w:after="0" w:line="312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86325C">
        <w:rPr>
          <w:rFonts w:ascii="Times New Roman" w:hAnsi="Times New Roman" w:cs="Times New Roman"/>
          <w:b/>
          <w:sz w:val="24"/>
          <w:szCs w:val="24"/>
        </w:rPr>
        <w:t>Npm</w:t>
      </w:r>
      <w:r w:rsidRPr="0086325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86325C">
        <w:rPr>
          <w:rFonts w:ascii="Times New Roman" w:hAnsi="Times New Roman"/>
          <w:b/>
          <w:bCs/>
          <w:sz w:val="24"/>
          <w:szCs w:val="24"/>
        </w:rPr>
        <w:t>172114005</w:t>
      </w:r>
    </w:p>
    <w:p w:rsidR="000F3418" w:rsidRPr="0086325C" w:rsidRDefault="000F3418" w:rsidP="003A4A81">
      <w:pPr>
        <w:tabs>
          <w:tab w:val="left" w:pos="2127"/>
        </w:tabs>
        <w:spacing w:after="0" w:line="312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86325C">
        <w:rPr>
          <w:rFonts w:ascii="Times New Roman" w:hAnsi="Times New Roman" w:cs="Times New Roman"/>
          <w:b/>
          <w:sz w:val="24"/>
          <w:szCs w:val="24"/>
        </w:rPr>
        <w:t>Fakultas</w:t>
      </w:r>
      <w:r w:rsidRPr="0086325C">
        <w:rPr>
          <w:rFonts w:ascii="Times New Roman" w:hAnsi="Times New Roman" w:cs="Times New Roman"/>
          <w:b/>
          <w:sz w:val="24"/>
          <w:szCs w:val="24"/>
        </w:rPr>
        <w:tab/>
        <w:t>: Farmasi</w:t>
      </w:r>
    </w:p>
    <w:p w:rsidR="000F3418" w:rsidRPr="0086325C" w:rsidRDefault="000F3418" w:rsidP="003A4A81">
      <w:pPr>
        <w:tabs>
          <w:tab w:val="left" w:pos="2127"/>
        </w:tabs>
        <w:spacing w:after="0" w:line="312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86325C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86325C">
        <w:rPr>
          <w:rFonts w:ascii="Times New Roman" w:hAnsi="Times New Roman" w:cs="Times New Roman"/>
          <w:b/>
          <w:sz w:val="24"/>
          <w:szCs w:val="24"/>
        </w:rPr>
        <w:tab/>
        <w:t>: Farmasi</w:t>
      </w:r>
    </w:p>
    <w:p w:rsidR="000F3418" w:rsidRPr="0086325C" w:rsidRDefault="000F3418" w:rsidP="003A4A81">
      <w:pPr>
        <w:tabs>
          <w:tab w:val="left" w:pos="2127"/>
        </w:tabs>
        <w:spacing w:after="0" w:line="312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86325C">
        <w:rPr>
          <w:rFonts w:ascii="Times New Roman" w:hAnsi="Times New Roman" w:cs="Times New Roman"/>
          <w:b/>
          <w:sz w:val="24"/>
          <w:szCs w:val="24"/>
        </w:rPr>
        <w:t>Jenjang Pendidikan</w:t>
      </w:r>
      <w:r w:rsidRPr="0086325C">
        <w:rPr>
          <w:rFonts w:ascii="Times New Roman" w:hAnsi="Times New Roman" w:cs="Times New Roman"/>
          <w:b/>
          <w:sz w:val="24"/>
          <w:szCs w:val="24"/>
        </w:rPr>
        <w:tab/>
        <w:t>: Strata Satu (S1)</w:t>
      </w:r>
    </w:p>
    <w:p w:rsidR="000F3418" w:rsidRPr="0086325C" w:rsidRDefault="000F3418" w:rsidP="003A4A81">
      <w:pPr>
        <w:tabs>
          <w:tab w:val="left" w:pos="2127"/>
          <w:tab w:val="left" w:pos="2954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86325C">
        <w:rPr>
          <w:rFonts w:ascii="Times New Roman" w:hAnsi="Times New Roman" w:cs="Times New Roman"/>
          <w:b/>
          <w:sz w:val="24"/>
          <w:szCs w:val="24"/>
        </w:rPr>
        <w:t>Judul Skripsi</w:t>
      </w:r>
      <w:r w:rsidRPr="0086325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A4A81" w:rsidRPr="0086325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86325C">
        <w:rPr>
          <w:rFonts w:ascii="Times New Roman" w:hAnsi="Times New Roman"/>
          <w:b/>
          <w:bCs/>
          <w:sz w:val="24"/>
          <w:szCs w:val="24"/>
        </w:rPr>
        <w:t xml:space="preserve">Uji Aktivitas Antioksidan dalam Minuman Yogurt dengan Metode DPPH </w:t>
      </w:r>
      <w:r w:rsidRPr="008632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Pr="0086325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1,1-Diphenyl-2-Picrylhydrazil</w:t>
      </w:r>
      <w:r w:rsidRPr="008632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86325C">
        <w:rPr>
          <w:rFonts w:ascii="Times New Roman" w:hAnsi="Times New Roman" w:cs="Times New Roman"/>
          <w:b/>
          <w:sz w:val="24"/>
        </w:rPr>
        <w:t>.</w:t>
      </w:r>
    </w:p>
    <w:p w:rsidR="000F3418" w:rsidRPr="000F3418" w:rsidRDefault="000F3418" w:rsidP="000F3418">
      <w:pPr>
        <w:tabs>
          <w:tab w:val="left" w:pos="2954"/>
        </w:tabs>
        <w:spacing w:after="0" w:line="240" w:lineRule="auto"/>
        <w:ind w:left="3108" w:hanging="3094"/>
        <w:jc w:val="both"/>
        <w:rPr>
          <w:rFonts w:ascii="Times New Roman" w:hAnsi="Times New Roman" w:cs="Times New Roman"/>
          <w:sz w:val="24"/>
          <w:lang w:val="id-ID"/>
        </w:rPr>
      </w:pPr>
    </w:p>
    <w:p w:rsidR="000F3418" w:rsidRDefault="000F3418" w:rsidP="000F3418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lang w:val="id-ID"/>
        </w:rPr>
      </w:pPr>
    </w:p>
    <w:p w:rsidR="000F3418" w:rsidRPr="000F3418" w:rsidRDefault="000F3418" w:rsidP="000F3418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lang w:val="id-ID"/>
        </w:rPr>
      </w:pPr>
    </w:p>
    <w:p w:rsidR="000F3418" w:rsidRPr="00E37894" w:rsidRDefault="000F3418" w:rsidP="000F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37894">
        <w:rPr>
          <w:rFonts w:ascii="Times New Roman" w:hAnsi="Times New Roman" w:cs="Times New Roman"/>
          <w:b/>
          <w:sz w:val="24"/>
          <w:szCs w:val="24"/>
        </w:rPr>
        <w:t>Pembimbing</w:t>
      </w:r>
    </w:p>
    <w:p w:rsidR="000F3418" w:rsidRPr="00E37894" w:rsidRDefault="000F3418" w:rsidP="000F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0F3418" w:rsidRPr="00E37894" w:rsidRDefault="000F3418" w:rsidP="000F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0F3418" w:rsidRPr="00E37894" w:rsidRDefault="000F3418" w:rsidP="000F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F3418" w:rsidRPr="00E37894" w:rsidRDefault="000F3418" w:rsidP="000F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F3418" w:rsidRPr="00E37894" w:rsidRDefault="000F3418" w:rsidP="000F3418">
      <w:pPr>
        <w:tabs>
          <w:tab w:val="left" w:pos="2954"/>
        </w:tabs>
        <w:spacing w:after="0" w:line="240" w:lineRule="auto"/>
        <w:ind w:left="3108" w:hanging="3094"/>
        <w:jc w:val="center"/>
        <w:rPr>
          <w:rFonts w:ascii="Times New Roman" w:hAnsi="Times New Roman"/>
          <w:b/>
          <w:w w:val="90"/>
          <w:sz w:val="28"/>
          <w:szCs w:val="24"/>
        </w:rPr>
      </w:pPr>
      <w:r w:rsidRPr="00E37894">
        <w:rPr>
          <w:rFonts w:ascii="Times New Roman" w:hAnsi="Times New Roman" w:cs="Times New Roman"/>
          <w:b/>
          <w:sz w:val="24"/>
          <w:szCs w:val="24"/>
        </w:rPr>
        <w:t>Anny Sartika Daulay, S.Si., M.Si</w:t>
      </w:r>
    </w:p>
    <w:p w:rsidR="000F3418" w:rsidRPr="00E37894" w:rsidRDefault="000F3418" w:rsidP="000F3418">
      <w:pPr>
        <w:tabs>
          <w:tab w:val="left" w:pos="4485"/>
        </w:tabs>
        <w:spacing w:after="0" w:line="240" w:lineRule="auto"/>
        <w:ind w:left="3108" w:hanging="3094"/>
        <w:rPr>
          <w:rFonts w:ascii="Times New Roman" w:hAnsi="Times New Roman"/>
          <w:b/>
          <w:w w:val="90"/>
          <w:sz w:val="28"/>
          <w:szCs w:val="24"/>
        </w:rPr>
      </w:pPr>
      <w:r w:rsidRPr="00E37894">
        <w:rPr>
          <w:rFonts w:ascii="Times New Roman" w:hAnsi="Times New Roman"/>
          <w:b/>
          <w:w w:val="90"/>
          <w:sz w:val="28"/>
          <w:szCs w:val="24"/>
        </w:rPr>
        <w:tab/>
      </w:r>
      <w:r w:rsidRPr="00E37894">
        <w:rPr>
          <w:rFonts w:ascii="Times New Roman" w:hAnsi="Times New Roman"/>
          <w:b/>
          <w:w w:val="90"/>
          <w:sz w:val="28"/>
          <w:szCs w:val="24"/>
        </w:rPr>
        <w:tab/>
      </w:r>
    </w:p>
    <w:p w:rsidR="000F3418" w:rsidRPr="00E37894" w:rsidRDefault="000F3418" w:rsidP="000F3418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b/>
          <w:sz w:val="24"/>
          <w:szCs w:val="24"/>
        </w:rPr>
      </w:pPr>
    </w:p>
    <w:p w:rsidR="000F3418" w:rsidRPr="00E37894" w:rsidRDefault="000F3418" w:rsidP="000F3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89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</w:t>
      </w:r>
      <w:r w:rsidRPr="00E37894">
        <w:rPr>
          <w:rFonts w:ascii="Times New Roman" w:hAnsi="Times New Roman" w:cs="Times New Roman"/>
          <w:b/>
          <w:sz w:val="24"/>
          <w:szCs w:val="24"/>
        </w:rPr>
        <w:t xml:space="preserve">Penguji I                         </w:t>
      </w:r>
      <w:r w:rsidRPr="00E37894">
        <w:rPr>
          <w:rFonts w:ascii="Times New Roman" w:hAnsi="Times New Roman" w:cs="Times New Roman"/>
          <w:b/>
          <w:sz w:val="24"/>
          <w:szCs w:val="24"/>
        </w:rPr>
        <w:tab/>
      </w:r>
      <w:r w:rsidRPr="00E37894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E37894">
        <w:rPr>
          <w:rFonts w:ascii="Times New Roman" w:hAnsi="Times New Roman" w:cs="Times New Roman"/>
          <w:b/>
          <w:sz w:val="24"/>
          <w:szCs w:val="24"/>
        </w:rPr>
        <w:tab/>
        <w:t xml:space="preserve">     Penguji II</w:t>
      </w:r>
    </w:p>
    <w:p w:rsidR="000F3418" w:rsidRPr="00E37894" w:rsidRDefault="000F3418" w:rsidP="000F3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418" w:rsidRPr="00E37894" w:rsidRDefault="000F3418" w:rsidP="000F3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418" w:rsidRPr="00E37894" w:rsidRDefault="000F3418" w:rsidP="000F3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418" w:rsidRPr="00E37894" w:rsidRDefault="000F3418" w:rsidP="000F3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89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F3418" w:rsidRPr="00E37894" w:rsidRDefault="000F3418" w:rsidP="000F3418">
      <w:pPr>
        <w:spacing w:after="0" w:line="240" w:lineRule="auto"/>
        <w:ind w:right="-851"/>
        <w:rPr>
          <w:rFonts w:ascii="Times New Roman Bold" w:hAnsi="Times New Roman Bold" w:cs="Times New Roman"/>
          <w:b/>
          <w:w w:val="90"/>
          <w:sz w:val="24"/>
        </w:rPr>
      </w:pPr>
      <w:r w:rsidRPr="00E37894">
        <w:rPr>
          <w:rFonts w:ascii="Times New Roman" w:hAnsi="Times New Roman" w:cs="Times New Roman"/>
          <w:b/>
          <w:sz w:val="24"/>
          <w:szCs w:val="24"/>
        </w:rPr>
        <w:t>Dr.</w:t>
      </w:r>
      <w:r w:rsidR="00562BC1" w:rsidRPr="00E3789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37894">
        <w:rPr>
          <w:rFonts w:ascii="Times New Roman" w:hAnsi="Times New Roman" w:cs="Times New Roman"/>
          <w:b/>
          <w:sz w:val="24"/>
          <w:szCs w:val="24"/>
        </w:rPr>
        <w:t>Ridwanto, M.Si</w:t>
      </w:r>
      <w:r w:rsidRPr="00E37894">
        <w:rPr>
          <w:rFonts w:ascii="Times New Roman Bold" w:hAnsi="Times New Roman Bold" w:cs="Times New Roman"/>
          <w:b/>
          <w:w w:val="90"/>
          <w:sz w:val="24"/>
        </w:rPr>
        <w:t xml:space="preserve">       </w:t>
      </w:r>
      <w:r w:rsidRPr="00E37894">
        <w:rPr>
          <w:rFonts w:cs="Times New Roman"/>
          <w:b/>
          <w:w w:val="90"/>
          <w:sz w:val="24"/>
          <w:lang w:val="id-ID"/>
        </w:rPr>
        <w:tab/>
      </w:r>
      <w:r w:rsidRPr="00E37894">
        <w:rPr>
          <w:rFonts w:cs="Times New Roman"/>
          <w:b/>
          <w:w w:val="90"/>
          <w:sz w:val="24"/>
          <w:lang w:val="id-ID"/>
        </w:rPr>
        <w:tab/>
        <w:t xml:space="preserve">         </w:t>
      </w:r>
      <w:r w:rsidRPr="00E37894">
        <w:rPr>
          <w:rFonts w:ascii="Times New Roman" w:hAnsi="Times New Roman" w:cs="Times New Roman"/>
          <w:b/>
          <w:sz w:val="24"/>
          <w:szCs w:val="24"/>
        </w:rPr>
        <w:t>apt. Minda Sari Lubis, S.Farm.,</w:t>
      </w:r>
      <w:r w:rsidRPr="00E3789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37894">
        <w:rPr>
          <w:rFonts w:ascii="Times New Roman" w:hAnsi="Times New Roman" w:cs="Times New Roman"/>
          <w:b/>
          <w:sz w:val="24"/>
          <w:szCs w:val="24"/>
        </w:rPr>
        <w:t>M.Si</w:t>
      </w:r>
    </w:p>
    <w:p w:rsidR="000F3418" w:rsidRPr="00E37894" w:rsidRDefault="000F3418" w:rsidP="000F3418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</w:rPr>
      </w:pPr>
    </w:p>
    <w:p w:rsidR="000F3418" w:rsidRPr="00E37894" w:rsidRDefault="000F3418" w:rsidP="000F3418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</w:rPr>
      </w:pPr>
    </w:p>
    <w:p w:rsidR="000F3418" w:rsidRPr="00E37894" w:rsidRDefault="000F3418" w:rsidP="000F3418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E37894">
        <w:rPr>
          <w:rFonts w:ascii="Times New Roman" w:hAnsi="Times New Roman" w:cs="Times New Roman"/>
          <w:b/>
          <w:sz w:val="24"/>
          <w:szCs w:val="24"/>
        </w:rPr>
        <w:t>Diuji Pada Tanggal</w:t>
      </w:r>
      <w:r w:rsidRPr="00E3789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0F3418" w:rsidRPr="00E37894" w:rsidRDefault="000F3418" w:rsidP="000F3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894">
        <w:rPr>
          <w:rFonts w:ascii="Times New Roman" w:hAnsi="Times New Roman" w:cs="Times New Roman"/>
          <w:b/>
          <w:sz w:val="24"/>
          <w:szCs w:val="24"/>
        </w:rPr>
        <w:t>Judicium</w:t>
      </w:r>
      <w:r w:rsidRPr="00E37894">
        <w:rPr>
          <w:rFonts w:ascii="Times New Roman" w:hAnsi="Times New Roman" w:cs="Times New Roman"/>
          <w:b/>
          <w:sz w:val="24"/>
          <w:szCs w:val="24"/>
        </w:rPr>
        <w:tab/>
      </w:r>
      <w:r w:rsidRPr="00E3789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0F3418" w:rsidRPr="00E37894" w:rsidRDefault="000F3418" w:rsidP="000F3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418" w:rsidRPr="00E37894" w:rsidRDefault="000F3418" w:rsidP="000F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894">
        <w:rPr>
          <w:rFonts w:ascii="Times New Roman" w:hAnsi="Times New Roman" w:cs="Times New Roman"/>
          <w:b/>
          <w:sz w:val="24"/>
          <w:szCs w:val="24"/>
        </w:rPr>
        <w:t>Panitia Ujian</w:t>
      </w:r>
    </w:p>
    <w:p w:rsidR="000F3418" w:rsidRPr="00E37894" w:rsidRDefault="000F3418" w:rsidP="000F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3418" w:rsidRPr="00E37894" w:rsidRDefault="000F3418" w:rsidP="000F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3418" w:rsidRPr="00E37894" w:rsidRDefault="000F3418" w:rsidP="000F341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378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3789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</w:t>
      </w:r>
      <w:r w:rsidRPr="00E37894">
        <w:rPr>
          <w:rFonts w:ascii="Times New Roman" w:hAnsi="Times New Roman" w:cs="Times New Roman"/>
          <w:b/>
          <w:sz w:val="24"/>
          <w:szCs w:val="24"/>
        </w:rPr>
        <w:t>Ketua,</w:t>
      </w:r>
      <w:r w:rsidRPr="00E37894">
        <w:rPr>
          <w:rFonts w:ascii="Times New Roman" w:hAnsi="Times New Roman" w:cs="Times New Roman"/>
          <w:b/>
          <w:sz w:val="24"/>
          <w:szCs w:val="24"/>
        </w:rPr>
        <w:tab/>
      </w:r>
      <w:r w:rsidRPr="00E37894">
        <w:rPr>
          <w:rFonts w:ascii="Times New Roman" w:hAnsi="Times New Roman" w:cs="Times New Roman"/>
          <w:b/>
          <w:sz w:val="24"/>
          <w:szCs w:val="24"/>
        </w:rPr>
        <w:tab/>
      </w:r>
      <w:r w:rsidRPr="00E3789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E37894">
        <w:rPr>
          <w:rFonts w:ascii="Times New Roman" w:hAnsi="Times New Roman" w:cs="Times New Roman"/>
          <w:b/>
          <w:sz w:val="24"/>
          <w:szCs w:val="24"/>
        </w:rPr>
        <w:tab/>
      </w:r>
      <w:r w:rsidRPr="00E37894">
        <w:rPr>
          <w:rFonts w:ascii="Times New Roman" w:hAnsi="Times New Roman" w:cs="Times New Roman"/>
          <w:b/>
          <w:sz w:val="24"/>
          <w:szCs w:val="24"/>
        </w:rPr>
        <w:tab/>
        <w:t xml:space="preserve">  Sekretaris,</w:t>
      </w:r>
    </w:p>
    <w:p w:rsidR="000F3418" w:rsidRPr="00E37894" w:rsidRDefault="000F3418" w:rsidP="000F341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F3418" w:rsidRPr="00E37894" w:rsidRDefault="000F3418" w:rsidP="000F341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F3418" w:rsidRPr="00E37894" w:rsidRDefault="000F3418" w:rsidP="000F341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F3418" w:rsidRPr="00E37894" w:rsidRDefault="000F3418" w:rsidP="000F341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A6D17" w:rsidRPr="00AE6EB7" w:rsidRDefault="000F3418" w:rsidP="00AE6EB7">
      <w:pPr>
        <w:ind w:right="-568"/>
        <w:rPr>
          <w:rFonts w:ascii="Times New Roman" w:hAnsi="Times New Roman"/>
          <w:b/>
          <w:sz w:val="24"/>
          <w:szCs w:val="24"/>
          <w:lang w:val="id-ID"/>
        </w:rPr>
      </w:pPr>
      <w:r w:rsidRPr="00E37894">
        <w:rPr>
          <w:rFonts w:ascii="Times New Roman" w:hAnsi="Times New Roman" w:cs="Times New Roman"/>
          <w:b/>
          <w:sz w:val="24"/>
          <w:szCs w:val="24"/>
        </w:rPr>
        <w:t>Dr. KRT.  Hardi Mulyono K. Surbakti</w:t>
      </w:r>
      <w:r w:rsidRPr="00E37894">
        <w:rPr>
          <w:rFonts w:ascii="Times New Roman" w:hAnsi="Times New Roman" w:cs="Times New Roman"/>
          <w:b/>
          <w:sz w:val="24"/>
          <w:szCs w:val="24"/>
        </w:rPr>
        <w:tab/>
        <w:t xml:space="preserve">   apt. </w:t>
      </w:r>
      <w:r w:rsidRPr="00E37894">
        <w:rPr>
          <w:rFonts w:ascii="Times New Roman" w:hAnsi="Times New Roman" w:cs="Times New Roman"/>
          <w:b/>
          <w:sz w:val="24"/>
        </w:rPr>
        <w:t>Minda Sari Lubis, S.Farm., M.Si</w:t>
      </w:r>
      <w:r w:rsidRPr="00E37894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8A6D17" w:rsidRPr="00AE6EB7" w:rsidSect="00CA21E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E5" w:rsidRDefault="00C463E5" w:rsidP="00887C5C">
      <w:pPr>
        <w:spacing w:after="0" w:line="240" w:lineRule="auto"/>
      </w:pPr>
      <w:r>
        <w:separator/>
      </w:r>
    </w:p>
  </w:endnote>
  <w:endnote w:type="continuationSeparator" w:id="0">
    <w:p w:rsidR="00C463E5" w:rsidRDefault="00C463E5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53360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A10" w:rsidRPr="00303A10" w:rsidRDefault="00303A1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3A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3A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3A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EB7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303A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46371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A10" w:rsidRPr="00303A10" w:rsidRDefault="00303A1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3A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3A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3A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EB7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303A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A3D78" w:rsidRPr="00303A10" w:rsidRDefault="00DA3D78" w:rsidP="004E49D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E5" w:rsidRDefault="00C463E5" w:rsidP="00887C5C">
      <w:pPr>
        <w:spacing w:after="0" w:line="240" w:lineRule="auto"/>
      </w:pPr>
      <w:r>
        <w:separator/>
      </w:r>
    </w:p>
  </w:footnote>
  <w:footnote w:type="continuationSeparator" w:id="0">
    <w:p w:rsidR="00C463E5" w:rsidRDefault="00C463E5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78" w:rsidRPr="004E49D0" w:rsidRDefault="00DA3D78" w:rsidP="004E49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78" w:rsidRDefault="00DA3D78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334AD2"/>
    <w:multiLevelType w:val="hybridMultilevel"/>
    <w:tmpl w:val="F22AE8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40D0"/>
    <w:multiLevelType w:val="hybridMultilevel"/>
    <w:tmpl w:val="579EC644"/>
    <w:lvl w:ilvl="0" w:tplc="A2505DC6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5446"/>
    <w:multiLevelType w:val="hybridMultilevel"/>
    <w:tmpl w:val="16EE1C78"/>
    <w:lvl w:ilvl="0" w:tplc="ADD205D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C003A4"/>
    <w:multiLevelType w:val="multilevel"/>
    <w:tmpl w:val="C93C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358625C"/>
    <w:multiLevelType w:val="multilevel"/>
    <w:tmpl w:val="3358625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4C1287"/>
    <w:multiLevelType w:val="multilevel"/>
    <w:tmpl w:val="344C128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8">
    <w:nsid w:val="443B4D08"/>
    <w:multiLevelType w:val="multilevel"/>
    <w:tmpl w:val="443B4D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48F361E3"/>
    <w:multiLevelType w:val="multilevel"/>
    <w:tmpl w:val="48F361E3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EB5345"/>
    <w:multiLevelType w:val="multilevel"/>
    <w:tmpl w:val="06A2C8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A3E4A"/>
    <w:multiLevelType w:val="multilevel"/>
    <w:tmpl w:val="540A3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A233B1C"/>
    <w:multiLevelType w:val="multilevel"/>
    <w:tmpl w:val="B83441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3">
    <w:nsid w:val="5BF05816"/>
    <w:multiLevelType w:val="multilevel"/>
    <w:tmpl w:val="CF50ED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5FBA3948"/>
    <w:multiLevelType w:val="hybridMultilevel"/>
    <w:tmpl w:val="2E26CFA4"/>
    <w:lvl w:ilvl="0" w:tplc="3D7631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92AB9"/>
    <w:multiLevelType w:val="multilevel"/>
    <w:tmpl w:val="65192AB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6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B0B4343"/>
    <w:multiLevelType w:val="multilevel"/>
    <w:tmpl w:val="6B0B434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B3175"/>
    <w:multiLevelType w:val="multilevel"/>
    <w:tmpl w:val="6B6B317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33C26B0"/>
    <w:multiLevelType w:val="multilevel"/>
    <w:tmpl w:val="D7463E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E0B9C"/>
    <w:multiLevelType w:val="multilevel"/>
    <w:tmpl w:val="1258F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B6074A0"/>
    <w:multiLevelType w:val="hybridMultilevel"/>
    <w:tmpl w:val="ED86D9C0"/>
    <w:lvl w:ilvl="0" w:tplc="A2505DC6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D3060"/>
    <w:multiLevelType w:val="hybridMultilevel"/>
    <w:tmpl w:val="61628924"/>
    <w:lvl w:ilvl="0" w:tplc="67C464E6">
      <w:start w:val="3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CF9310B"/>
    <w:multiLevelType w:val="multilevel"/>
    <w:tmpl w:val="F7F86E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6"/>
  </w:num>
  <w:num w:numId="5">
    <w:abstractNumId w:val="18"/>
  </w:num>
  <w:num w:numId="6">
    <w:abstractNumId w:val="13"/>
  </w:num>
  <w:num w:numId="7">
    <w:abstractNumId w:val="10"/>
  </w:num>
  <w:num w:numId="8">
    <w:abstractNumId w:val="21"/>
  </w:num>
  <w:num w:numId="9">
    <w:abstractNumId w:val="25"/>
  </w:num>
  <w:num w:numId="10">
    <w:abstractNumId w:val="1"/>
  </w:num>
  <w:num w:numId="11">
    <w:abstractNumId w:val="3"/>
  </w:num>
  <w:num w:numId="12">
    <w:abstractNumId w:val="14"/>
  </w:num>
  <w:num w:numId="13">
    <w:abstractNumId w:val="19"/>
  </w:num>
  <w:num w:numId="14">
    <w:abstractNumId w:val="24"/>
  </w:num>
  <w:num w:numId="15">
    <w:abstractNumId w:val="8"/>
  </w:num>
  <w:num w:numId="16">
    <w:abstractNumId w:val="15"/>
  </w:num>
  <w:num w:numId="17">
    <w:abstractNumId w:val="7"/>
  </w:num>
  <w:num w:numId="18">
    <w:abstractNumId w:val="6"/>
  </w:num>
  <w:num w:numId="19">
    <w:abstractNumId w:val="17"/>
  </w:num>
  <w:num w:numId="20">
    <w:abstractNumId w:val="9"/>
  </w:num>
  <w:num w:numId="21">
    <w:abstractNumId w:val="11"/>
  </w:num>
  <w:num w:numId="22">
    <w:abstractNumId w:val="23"/>
  </w:num>
  <w:num w:numId="23">
    <w:abstractNumId w:val="2"/>
  </w:num>
  <w:num w:numId="24">
    <w:abstractNumId w:val="4"/>
  </w:num>
  <w:num w:numId="25">
    <w:abstractNumId w:val="22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079BF"/>
    <w:rsid w:val="00007FB9"/>
    <w:rsid w:val="00010955"/>
    <w:rsid w:val="000115E0"/>
    <w:rsid w:val="00011B8F"/>
    <w:rsid w:val="00012AE2"/>
    <w:rsid w:val="00012D03"/>
    <w:rsid w:val="000161B3"/>
    <w:rsid w:val="0001638B"/>
    <w:rsid w:val="00016A72"/>
    <w:rsid w:val="0002013E"/>
    <w:rsid w:val="00020E52"/>
    <w:rsid w:val="00022651"/>
    <w:rsid w:val="000226AB"/>
    <w:rsid w:val="00022852"/>
    <w:rsid w:val="00022DBE"/>
    <w:rsid w:val="00027EB3"/>
    <w:rsid w:val="000302D8"/>
    <w:rsid w:val="00034AB5"/>
    <w:rsid w:val="00035166"/>
    <w:rsid w:val="000376DE"/>
    <w:rsid w:val="00042EDA"/>
    <w:rsid w:val="00043784"/>
    <w:rsid w:val="00045A3E"/>
    <w:rsid w:val="00050AEE"/>
    <w:rsid w:val="00050BAC"/>
    <w:rsid w:val="00056710"/>
    <w:rsid w:val="000638CF"/>
    <w:rsid w:val="00063A15"/>
    <w:rsid w:val="00063E8E"/>
    <w:rsid w:val="00064559"/>
    <w:rsid w:val="0006489B"/>
    <w:rsid w:val="00066F22"/>
    <w:rsid w:val="0006734A"/>
    <w:rsid w:val="00070226"/>
    <w:rsid w:val="00072AC6"/>
    <w:rsid w:val="00075DBC"/>
    <w:rsid w:val="00076428"/>
    <w:rsid w:val="000769E4"/>
    <w:rsid w:val="0008036C"/>
    <w:rsid w:val="000804CC"/>
    <w:rsid w:val="00081E97"/>
    <w:rsid w:val="00082FBE"/>
    <w:rsid w:val="000837CA"/>
    <w:rsid w:val="000854FA"/>
    <w:rsid w:val="000855B1"/>
    <w:rsid w:val="000873E6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A1772"/>
    <w:rsid w:val="000A42FB"/>
    <w:rsid w:val="000A4B6A"/>
    <w:rsid w:val="000A579B"/>
    <w:rsid w:val="000A6E63"/>
    <w:rsid w:val="000B0B85"/>
    <w:rsid w:val="000B105B"/>
    <w:rsid w:val="000B25EA"/>
    <w:rsid w:val="000B440D"/>
    <w:rsid w:val="000B4654"/>
    <w:rsid w:val="000B5A98"/>
    <w:rsid w:val="000C01CA"/>
    <w:rsid w:val="000C06D8"/>
    <w:rsid w:val="000C0D59"/>
    <w:rsid w:val="000C18CA"/>
    <w:rsid w:val="000C1CAD"/>
    <w:rsid w:val="000C245F"/>
    <w:rsid w:val="000C3000"/>
    <w:rsid w:val="000C34D8"/>
    <w:rsid w:val="000C5154"/>
    <w:rsid w:val="000C756F"/>
    <w:rsid w:val="000C7D8F"/>
    <w:rsid w:val="000D0BBC"/>
    <w:rsid w:val="000D153D"/>
    <w:rsid w:val="000D1C60"/>
    <w:rsid w:val="000D1D05"/>
    <w:rsid w:val="000D46F0"/>
    <w:rsid w:val="000D5D24"/>
    <w:rsid w:val="000D6063"/>
    <w:rsid w:val="000D79CC"/>
    <w:rsid w:val="000E0C87"/>
    <w:rsid w:val="000E11BD"/>
    <w:rsid w:val="000E431D"/>
    <w:rsid w:val="000E4B73"/>
    <w:rsid w:val="000E56B0"/>
    <w:rsid w:val="000E6255"/>
    <w:rsid w:val="000F3418"/>
    <w:rsid w:val="000F41D2"/>
    <w:rsid w:val="00102A87"/>
    <w:rsid w:val="00105C54"/>
    <w:rsid w:val="00105FCE"/>
    <w:rsid w:val="00106208"/>
    <w:rsid w:val="001069FF"/>
    <w:rsid w:val="001071A7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7BC"/>
    <w:rsid w:val="00134859"/>
    <w:rsid w:val="001368AC"/>
    <w:rsid w:val="00136F95"/>
    <w:rsid w:val="001407BF"/>
    <w:rsid w:val="00141C87"/>
    <w:rsid w:val="00142F49"/>
    <w:rsid w:val="001439D1"/>
    <w:rsid w:val="00145673"/>
    <w:rsid w:val="0015037E"/>
    <w:rsid w:val="00151679"/>
    <w:rsid w:val="0015489B"/>
    <w:rsid w:val="00154C60"/>
    <w:rsid w:val="00155E30"/>
    <w:rsid w:val="00156CDE"/>
    <w:rsid w:val="001605B0"/>
    <w:rsid w:val="00161EAE"/>
    <w:rsid w:val="001641E4"/>
    <w:rsid w:val="001649BA"/>
    <w:rsid w:val="00166CC2"/>
    <w:rsid w:val="00171A72"/>
    <w:rsid w:val="00171B23"/>
    <w:rsid w:val="00171BC9"/>
    <w:rsid w:val="00171C07"/>
    <w:rsid w:val="00172274"/>
    <w:rsid w:val="00174A62"/>
    <w:rsid w:val="00175375"/>
    <w:rsid w:val="0017741E"/>
    <w:rsid w:val="00177A9B"/>
    <w:rsid w:val="00184DBE"/>
    <w:rsid w:val="00185B79"/>
    <w:rsid w:val="00186BAF"/>
    <w:rsid w:val="00191B6C"/>
    <w:rsid w:val="00192226"/>
    <w:rsid w:val="00192BA1"/>
    <w:rsid w:val="001944C7"/>
    <w:rsid w:val="001950F6"/>
    <w:rsid w:val="00195915"/>
    <w:rsid w:val="001A043F"/>
    <w:rsid w:val="001A0D85"/>
    <w:rsid w:val="001A1665"/>
    <w:rsid w:val="001A4926"/>
    <w:rsid w:val="001A527B"/>
    <w:rsid w:val="001A65CF"/>
    <w:rsid w:val="001B3360"/>
    <w:rsid w:val="001B389F"/>
    <w:rsid w:val="001B3E01"/>
    <w:rsid w:val="001B4162"/>
    <w:rsid w:val="001B4ECC"/>
    <w:rsid w:val="001B6AC3"/>
    <w:rsid w:val="001C01B9"/>
    <w:rsid w:val="001C1022"/>
    <w:rsid w:val="001C314A"/>
    <w:rsid w:val="001C416B"/>
    <w:rsid w:val="001C5175"/>
    <w:rsid w:val="001C7358"/>
    <w:rsid w:val="001C7699"/>
    <w:rsid w:val="001D016B"/>
    <w:rsid w:val="001D0998"/>
    <w:rsid w:val="001D0B38"/>
    <w:rsid w:val="001D50AA"/>
    <w:rsid w:val="001D60E9"/>
    <w:rsid w:val="001D61FD"/>
    <w:rsid w:val="001D7449"/>
    <w:rsid w:val="001E04A0"/>
    <w:rsid w:val="001E0B54"/>
    <w:rsid w:val="001E0B7C"/>
    <w:rsid w:val="001E4011"/>
    <w:rsid w:val="001E5469"/>
    <w:rsid w:val="001E5769"/>
    <w:rsid w:val="001E5EF3"/>
    <w:rsid w:val="001F044A"/>
    <w:rsid w:val="001F2B73"/>
    <w:rsid w:val="001F6A8C"/>
    <w:rsid w:val="00200CBE"/>
    <w:rsid w:val="00201812"/>
    <w:rsid w:val="00202017"/>
    <w:rsid w:val="0020269E"/>
    <w:rsid w:val="00202AD6"/>
    <w:rsid w:val="002034E6"/>
    <w:rsid w:val="00203B41"/>
    <w:rsid w:val="00203E1E"/>
    <w:rsid w:val="00203E5C"/>
    <w:rsid w:val="00204754"/>
    <w:rsid w:val="00204B6B"/>
    <w:rsid w:val="00204E07"/>
    <w:rsid w:val="002064CC"/>
    <w:rsid w:val="00207450"/>
    <w:rsid w:val="00207B10"/>
    <w:rsid w:val="00207CD2"/>
    <w:rsid w:val="0021153E"/>
    <w:rsid w:val="00213E61"/>
    <w:rsid w:val="002160B2"/>
    <w:rsid w:val="00216601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531"/>
    <w:rsid w:val="00230F9B"/>
    <w:rsid w:val="00231EC3"/>
    <w:rsid w:val="00237AE8"/>
    <w:rsid w:val="00240825"/>
    <w:rsid w:val="00242577"/>
    <w:rsid w:val="00243588"/>
    <w:rsid w:val="00244EE8"/>
    <w:rsid w:val="00245646"/>
    <w:rsid w:val="00245E29"/>
    <w:rsid w:val="00247A07"/>
    <w:rsid w:val="002515A1"/>
    <w:rsid w:val="002535B9"/>
    <w:rsid w:val="00253B22"/>
    <w:rsid w:val="00254EB0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06"/>
    <w:rsid w:val="00267C5D"/>
    <w:rsid w:val="00270E1F"/>
    <w:rsid w:val="002740DB"/>
    <w:rsid w:val="00275F51"/>
    <w:rsid w:val="0027622B"/>
    <w:rsid w:val="002809A8"/>
    <w:rsid w:val="002819B9"/>
    <w:rsid w:val="002822D4"/>
    <w:rsid w:val="00285D44"/>
    <w:rsid w:val="0028691F"/>
    <w:rsid w:val="00286BFB"/>
    <w:rsid w:val="0029159D"/>
    <w:rsid w:val="0029327F"/>
    <w:rsid w:val="00293864"/>
    <w:rsid w:val="0029594C"/>
    <w:rsid w:val="002A0E6B"/>
    <w:rsid w:val="002A2854"/>
    <w:rsid w:val="002A46BA"/>
    <w:rsid w:val="002A5278"/>
    <w:rsid w:val="002A6FEF"/>
    <w:rsid w:val="002A74F6"/>
    <w:rsid w:val="002B041A"/>
    <w:rsid w:val="002B084C"/>
    <w:rsid w:val="002B0B3B"/>
    <w:rsid w:val="002C0401"/>
    <w:rsid w:val="002C0F91"/>
    <w:rsid w:val="002C41C5"/>
    <w:rsid w:val="002C5263"/>
    <w:rsid w:val="002C6DC7"/>
    <w:rsid w:val="002D03DB"/>
    <w:rsid w:val="002D3733"/>
    <w:rsid w:val="002D4039"/>
    <w:rsid w:val="002D65F1"/>
    <w:rsid w:val="002D6991"/>
    <w:rsid w:val="002D7F87"/>
    <w:rsid w:val="002E0CE2"/>
    <w:rsid w:val="002E12C1"/>
    <w:rsid w:val="002E14C4"/>
    <w:rsid w:val="002E30B3"/>
    <w:rsid w:val="002E382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2C9A"/>
    <w:rsid w:val="003030F2"/>
    <w:rsid w:val="00303130"/>
    <w:rsid w:val="00303343"/>
    <w:rsid w:val="00303A10"/>
    <w:rsid w:val="00307405"/>
    <w:rsid w:val="00310383"/>
    <w:rsid w:val="00310D5C"/>
    <w:rsid w:val="0031152B"/>
    <w:rsid w:val="00312AC8"/>
    <w:rsid w:val="00312EEE"/>
    <w:rsid w:val="00315DEA"/>
    <w:rsid w:val="003162FB"/>
    <w:rsid w:val="0032017B"/>
    <w:rsid w:val="00321954"/>
    <w:rsid w:val="00324037"/>
    <w:rsid w:val="00332176"/>
    <w:rsid w:val="003327F6"/>
    <w:rsid w:val="0034053E"/>
    <w:rsid w:val="003428E7"/>
    <w:rsid w:val="0034402C"/>
    <w:rsid w:val="00345262"/>
    <w:rsid w:val="00347E74"/>
    <w:rsid w:val="003500A6"/>
    <w:rsid w:val="003523EE"/>
    <w:rsid w:val="00353EB5"/>
    <w:rsid w:val="0035598F"/>
    <w:rsid w:val="0035649E"/>
    <w:rsid w:val="00357BF3"/>
    <w:rsid w:val="003600A6"/>
    <w:rsid w:val="00360366"/>
    <w:rsid w:val="00361092"/>
    <w:rsid w:val="00361B94"/>
    <w:rsid w:val="0036203F"/>
    <w:rsid w:val="003625AD"/>
    <w:rsid w:val="00363C86"/>
    <w:rsid w:val="003640EB"/>
    <w:rsid w:val="003652F2"/>
    <w:rsid w:val="00365405"/>
    <w:rsid w:val="00365A00"/>
    <w:rsid w:val="00366FBD"/>
    <w:rsid w:val="00370B0D"/>
    <w:rsid w:val="003804B6"/>
    <w:rsid w:val="003811A3"/>
    <w:rsid w:val="003821EF"/>
    <w:rsid w:val="00383194"/>
    <w:rsid w:val="00383B13"/>
    <w:rsid w:val="00386C3B"/>
    <w:rsid w:val="00386D66"/>
    <w:rsid w:val="00387D27"/>
    <w:rsid w:val="003936D7"/>
    <w:rsid w:val="00393835"/>
    <w:rsid w:val="003979E7"/>
    <w:rsid w:val="003A0198"/>
    <w:rsid w:val="003A4A81"/>
    <w:rsid w:val="003A51D7"/>
    <w:rsid w:val="003A5616"/>
    <w:rsid w:val="003A5A55"/>
    <w:rsid w:val="003A5DE7"/>
    <w:rsid w:val="003A5F87"/>
    <w:rsid w:val="003A78CA"/>
    <w:rsid w:val="003B1EA1"/>
    <w:rsid w:val="003B4219"/>
    <w:rsid w:val="003C1CE7"/>
    <w:rsid w:val="003C58EF"/>
    <w:rsid w:val="003C653F"/>
    <w:rsid w:val="003C7796"/>
    <w:rsid w:val="003C7F12"/>
    <w:rsid w:val="003D0F5E"/>
    <w:rsid w:val="003D1ABD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3F85"/>
    <w:rsid w:val="003F69A7"/>
    <w:rsid w:val="003F6EB9"/>
    <w:rsid w:val="003F7246"/>
    <w:rsid w:val="00400B6E"/>
    <w:rsid w:val="0040547E"/>
    <w:rsid w:val="00405F48"/>
    <w:rsid w:val="00407956"/>
    <w:rsid w:val="004112E5"/>
    <w:rsid w:val="004128C9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1DF9"/>
    <w:rsid w:val="0042243B"/>
    <w:rsid w:val="00422C68"/>
    <w:rsid w:val="00423DF9"/>
    <w:rsid w:val="00424580"/>
    <w:rsid w:val="004250ED"/>
    <w:rsid w:val="00425731"/>
    <w:rsid w:val="00426ACB"/>
    <w:rsid w:val="00427E16"/>
    <w:rsid w:val="00430B5C"/>
    <w:rsid w:val="00430E59"/>
    <w:rsid w:val="0043632F"/>
    <w:rsid w:val="00440603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9F"/>
    <w:rsid w:val="004615EF"/>
    <w:rsid w:val="004643EC"/>
    <w:rsid w:val="004677D7"/>
    <w:rsid w:val="00471ACF"/>
    <w:rsid w:val="004721E8"/>
    <w:rsid w:val="00472993"/>
    <w:rsid w:val="00472E84"/>
    <w:rsid w:val="00473FB2"/>
    <w:rsid w:val="00475C73"/>
    <w:rsid w:val="00480923"/>
    <w:rsid w:val="00481EAF"/>
    <w:rsid w:val="004843B1"/>
    <w:rsid w:val="00486B1C"/>
    <w:rsid w:val="00493E3F"/>
    <w:rsid w:val="00493F94"/>
    <w:rsid w:val="00495337"/>
    <w:rsid w:val="00496C83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872"/>
    <w:rsid w:val="004B630B"/>
    <w:rsid w:val="004B7979"/>
    <w:rsid w:val="004C0F9E"/>
    <w:rsid w:val="004C1A2A"/>
    <w:rsid w:val="004C3476"/>
    <w:rsid w:val="004C6770"/>
    <w:rsid w:val="004C750C"/>
    <w:rsid w:val="004D65E9"/>
    <w:rsid w:val="004D6C5E"/>
    <w:rsid w:val="004E0E9F"/>
    <w:rsid w:val="004E49D0"/>
    <w:rsid w:val="004E5376"/>
    <w:rsid w:val="004E59F6"/>
    <w:rsid w:val="004E6436"/>
    <w:rsid w:val="004F01FC"/>
    <w:rsid w:val="004F7365"/>
    <w:rsid w:val="005001A7"/>
    <w:rsid w:val="00503495"/>
    <w:rsid w:val="0050487E"/>
    <w:rsid w:val="00511753"/>
    <w:rsid w:val="0051398C"/>
    <w:rsid w:val="00514D1A"/>
    <w:rsid w:val="00516C0C"/>
    <w:rsid w:val="0051731B"/>
    <w:rsid w:val="0052087B"/>
    <w:rsid w:val="00523B9B"/>
    <w:rsid w:val="005246C0"/>
    <w:rsid w:val="005259B6"/>
    <w:rsid w:val="005300BF"/>
    <w:rsid w:val="00533485"/>
    <w:rsid w:val="00533EE0"/>
    <w:rsid w:val="00535E43"/>
    <w:rsid w:val="0054025D"/>
    <w:rsid w:val="00540642"/>
    <w:rsid w:val="0055143F"/>
    <w:rsid w:val="00552465"/>
    <w:rsid w:val="005525AC"/>
    <w:rsid w:val="00552704"/>
    <w:rsid w:val="0055341B"/>
    <w:rsid w:val="005547F0"/>
    <w:rsid w:val="005576D4"/>
    <w:rsid w:val="00557D7B"/>
    <w:rsid w:val="005613FE"/>
    <w:rsid w:val="005624CD"/>
    <w:rsid w:val="0056282F"/>
    <w:rsid w:val="00562BC1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22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5018"/>
    <w:rsid w:val="005A54CB"/>
    <w:rsid w:val="005A5558"/>
    <w:rsid w:val="005A6AC8"/>
    <w:rsid w:val="005A6BBA"/>
    <w:rsid w:val="005A6BFF"/>
    <w:rsid w:val="005B0909"/>
    <w:rsid w:val="005B0EF9"/>
    <w:rsid w:val="005B1986"/>
    <w:rsid w:val="005B2AFB"/>
    <w:rsid w:val="005B4489"/>
    <w:rsid w:val="005B73A8"/>
    <w:rsid w:val="005B7673"/>
    <w:rsid w:val="005C063E"/>
    <w:rsid w:val="005C09EB"/>
    <w:rsid w:val="005C394B"/>
    <w:rsid w:val="005C5814"/>
    <w:rsid w:val="005C5903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74FA"/>
    <w:rsid w:val="005F12B7"/>
    <w:rsid w:val="005F17A9"/>
    <w:rsid w:val="005F3D6A"/>
    <w:rsid w:val="005F3FFE"/>
    <w:rsid w:val="005F44E4"/>
    <w:rsid w:val="005F4550"/>
    <w:rsid w:val="005F4A7A"/>
    <w:rsid w:val="006018CA"/>
    <w:rsid w:val="00603E6D"/>
    <w:rsid w:val="006040A6"/>
    <w:rsid w:val="006067FB"/>
    <w:rsid w:val="00606C12"/>
    <w:rsid w:val="00607456"/>
    <w:rsid w:val="00611405"/>
    <w:rsid w:val="00611E71"/>
    <w:rsid w:val="0061210F"/>
    <w:rsid w:val="006131EC"/>
    <w:rsid w:val="00613223"/>
    <w:rsid w:val="00621020"/>
    <w:rsid w:val="00622965"/>
    <w:rsid w:val="00623299"/>
    <w:rsid w:val="0062354E"/>
    <w:rsid w:val="006236E7"/>
    <w:rsid w:val="00623D7C"/>
    <w:rsid w:val="0062478A"/>
    <w:rsid w:val="00624A80"/>
    <w:rsid w:val="00626141"/>
    <w:rsid w:val="00632785"/>
    <w:rsid w:val="006328D9"/>
    <w:rsid w:val="006362BB"/>
    <w:rsid w:val="00640A12"/>
    <w:rsid w:val="00641528"/>
    <w:rsid w:val="00642CE8"/>
    <w:rsid w:val="006440F6"/>
    <w:rsid w:val="00645280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4D56"/>
    <w:rsid w:val="00675DE3"/>
    <w:rsid w:val="00676BA1"/>
    <w:rsid w:val="0068208E"/>
    <w:rsid w:val="0068468D"/>
    <w:rsid w:val="00685E78"/>
    <w:rsid w:val="00685F00"/>
    <w:rsid w:val="006872A1"/>
    <w:rsid w:val="00687A74"/>
    <w:rsid w:val="00691456"/>
    <w:rsid w:val="00691EFC"/>
    <w:rsid w:val="00691F6D"/>
    <w:rsid w:val="006920B9"/>
    <w:rsid w:val="006936AA"/>
    <w:rsid w:val="0069589A"/>
    <w:rsid w:val="006A30A8"/>
    <w:rsid w:val="006A60A3"/>
    <w:rsid w:val="006A6B1F"/>
    <w:rsid w:val="006B0920"/>
    <w:rsid w:val="006B1D4B"/>
    <w:rsid w:val="006B3BFD"/>
    <w:rsid w:val="006B6A3B"/>
    <w:rsid w:val="006C238E"/>
    <w:rsid w:val="006C2BB8"/>
    <w:rsid w:val="006C3FDB"/>
    <w:rsid w:val="006C46E8"/>
    <w:rsid w:val="006C4F6F"/>
    <w:rsid w:val="006C647E"/>
    <w:rsid w:val="006C73C5"/>
    <w:rsid w:val="006D1B9A"/>
    <w:rsid w:val="006D2415"/>
    <w:rsid w:val="006D2675"/>
    <w:rsid w:val="006D35A5"/>
    <w:rsid w:val="006D5FA8"/>
    <w:rsid w:val="006D665B"/>
    <w:rsid w:val="006D72CC"/>
    <w:rsid w:val="006D7D71"/>
    <w:rsid w:val="006E058C"/>
    <w:rsid w:val="006E174F"/>
    <w:rsid w:val="006E47C5"/>
    <w:rsid w:val="006E5865"/>
    <w:rsid w:val="006E6959"/>
    <w:rsid w:val="006E7486"/>
    <w:rsid w:val="006F1C57"/>
    <w:rsid w:val="006F2A9C"/>
    <w:rsid w:val="006F30AB"/>
    <w:rsid w:val="006F3A1E"/>
    <w:rsid w:val="006F550F"/>
    <w:rsid w:val="006F5FD0"/>
    <w:rsid w:val="006F734E"/>
    <w:rsid w:val="00702116"/>
    <w:rsid w:val="00705614"/>
    <w:rsid w:val="00707707"/>
    <w:rsid w:val="0071169C"/>
    <w:rsid w:val="007135A0"/>
    <w:rsid w:val="00717301"/>
    <w:rsid w:val="0072251D"/>
    <w:rsid w:val="00723C07"/>
    <w:rsid w:val="00726D45"/>
    <w:rsid w:val="0073357C"/>
    <w:rsid w:val="00735B8B"/>
    <w:rsid w:val="00743BEB"/>
    <w:rsid w:val="00745167"/>
    <w:rsid w:val="00745B4C"/>
    <w:rsid w:val="00745E46"/>
    <w:rsid w:val="007513C8"/>
    <w:rsid w:val="00752AC5"/>
    <w:rsid w:val="00752E72"/>
    <w:rsid w:val="00754F77"/>
    <w:rsid w:val="00757F7F"/>
    <w:rsid w:val="0076266A"/>
    <w:rsid w:val="0076337F"/>
    <w:rsid w:val="007658BC"/>
    <w:rsid w:val="00765AB9"/>
    <w:rsid w:val="007674E4"/>
    <w:rsid w:val="007713CA"/>
    <w:rsid w:val="0077208A"/>
    <w:rsid w:val="00772EB9"/>
    <w:rsid w:val="00774245"/>
    <w:rsid w:val="0077459E"/>
    <w:rsid w:val="00774DD0"/>
    <w:rsid w:val="00776458"/>
    <w:rsid w:val="00777E2B"/>
    <w:rsid w:val="0078174B"/>
    <w:rsid w:val="00782408"/>
    <w:rsid w:val="007828B1"/>
    <w:rsid w:val="00783AED"/>
    <w:rsid w:val="00783C81"/>
    <w:rsid w:val="00786536"/>
    <w:rsid w:val="007865D2"/>
    <w:rsid w:val="00786CC6"/>
    <w:rsid w:val="00795613"/>
    <w:rsid w:val="007A1CF3"/>
    <w:rsid w:val="007B38FE"/>
    <w:rsid w:val="007B5004"/>
    <w:rsid w:val="007B731C"/>
    <w:rsid w:val="007C0249"/>
    <w:rsid w:val="007C042B"/>
    <w:rsid w:val="007C3B57"/>
    <w:rsid w:val="007C4ED2"/>
    <w:rsid w:val="007C56E8"/>
    <w:rsid w:val="007C6422"/>
    <w:rsid w:val="007C6A32"/>
    <w:rsid w:val="007D0C1D"/>
    <w:rsid w:val="007D1494"/>
    <w:rsid w:val="007D2AE9"/>
    <w:rsid w:val="007D3F2B"/>
    <w:rsid w:val="007D52E7"/>
    <w:rsid w:val="007D6D59"/>
    <w:rsid w:val="007E007D"/>
    <w:rsid w:val="007E0BF1"/>
    <w:rsid w:val="007E2A6A"/>
    <w:rsid w:val="007E3627"/>
    <w:rsid w:val="007E7644"/>
    <w:rsid w:val="007E7C5B"/>
    <w:rsid w:val="007F094D"/>
    <w:rsid w:val="007F1371"/>
    <w:rsid w:val="007F4127"/>
    <w:rsid w:val="007F4136"/>
    <w:rsid w:val="007F4143"/>
    <w:rsid w:val="007F4278"/>
    <w:rsid w:val="007F49A9"/>
    <w:rsid w:val="007F525C"/>
    <w:rsid w:val="007F6C23"/>
    <w:rsid w:val="007F6F67"/>
    <w:rsid w:val="00801311"/>
    <w:rsid w:val="0080157B"/>
    <w:rsid w:val="00801B67"/>
    <w:rsid w:val="0080489E"/>
    <w:rsid w:val="00804BF5"/>
    <w:rsid w:val="00806722"/>
    <w:rsid w:val="00811F33"/>
    <w:rsid w:val="00811F62"/>
    <w:rsid w:val="008143D1"/>
    <w:rsid w:val="00817355"/>
    <w:rsid w:val="00817967"/>
    <w:rsid w:val="008213FB"/>
    <w:rsid w:val="008215EA"/>
    <w:rsid w:val="00822A76"/>
    <w:rsid w:val="008254FA"/>
    <w:rsid w:val="00825D0E"/>
    <w:rsid w:val="00825E39"/>
    <w:rsid w:val="00826BCA"/>
    <w:rsid w:val="00827C98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45F5"/>
    <w:rsid w:val="0085561F"/>
    <w:rsid w:val="00856044"/>
    <w:rsid w:val="008575CB"/>
    <w:rsid w:val="0085798D"/>
    <w:rsid w:val="00857F3A"/>
    <w:rsid w:val="00861C03"/>
    <w:rsid w:val="008631BE"/>
    <w:rsid w:val="0086325C"/>
    <w:rsid w:val="00864333"/>
    <w:rsid w:val="0086741E"/>
    <w:rsid w:val="00867C71"/>
    <w:rsid w:val="00870D88"/>
    <w:rsid w:val="0087268B"/>
    <w:rsid w:val="00873DC3"/>
    <w:rsid w:val="008745D6"/>
    <w:rsid w:val="00875BB5"/>
    <w:rsid w:val="0088348B"/>
    <w:rsid w:val="0088550B"/>
    <w:rsid w:val="008856BB"/>
    <w:rsid w:val="00887C51"/>
    <w:rsid w:val="00887C5C"/>
    <w:rsid w:val="00892CC7"/>
    <w:rsid w:val="00894118"/>
    <w:rsid w:val="00895022"/>
    <w:rsid w:val="00895A8B"/>
    <w:rsid w:val="008966AA"/>
    <w:rsid w:val="00897220"/>
    <w:rsid w:val="008972EF"/>
    <w:rsid w:val="008A2181"/>
    <w:rsid w:val="008A2360"/>
    <w:rsid w:val="008A291D"/>
    <w:rsid w:val="008A5855"/>
    <w:rsid w:val="008A6C52"/>
    <w:rsid w:val="008A6D17"/>
    <w:rsid w:val="008A6EC3"/>
    <w:rsid w:val="008B22DA"/>
    <w:rsid w:val="008B2FED"/>
    <w:rsid w:val="008B33D4"/>
    <w:rsid w:val="008B46FA"/>
    <w:rsid w:val="008B5F3D"/>
    <w:rsid w:val="008C000E"/>
    <w:rsid w:val="008C1AE8"/>
    <w:rsid w:val="008C2FDF"/>
    <w:rsid w:val="008C35DC"/>
    <w:rsid w:val="008C48F3"/>
    <w:rsid w:val="008C5CD8"/>
    <w:rsid w:val="008C6455"/>
    <w:rsid w:val="008C7BE2"/>
    <w:rsid w:val="008C7F4C"/>
    <w:rsid w:val="008D003B"/>
    <w:rsid w:val="008D37A3"/>
    <w:rsid w:val="008D37F2"/>
    <w:rsid w:val="008D5AB9"/>
    <w:rsid w:val="008D5C07"/>
    <w:rsid w:val="008D7382"/>
    <w:rsid w:val="008E3380"/>
    <w:rsid w:val="008E47EE"/>
    <w:rsid w:val="008E7A76"/>
    <w:rsid w:val="008F1CDC"/>
    <w:rsid w:val="008F470A"/>
    <w:rsid w:val="008F481D"/>
    <w:rsid w:val="009027DF"/>
    <w:rsid w:val="00904AA9"/>
    <w:rsid w:val="00904AEA"/>
    <w:rsid w:val="009101A9"/>
    <w:rsid w:val="00910E72"/>
    <w:rsid w:val="0091192D"/>
    <w:rsid w:val="009122EF"/>
    <w:rsid w:val="0091730B"/>
    <w:rsid w:val="00917C3C"/>
    <w:rsid w:val="00921175"/>
    <w:rsid w:val="00921DE9"/>
    <w:rsid w:val="009221CB"/>
    <w:rsid w:val="009235EC"/>
    <w:rsid w:val="0092414E"/>
    <w:rsid w:val="00925748"/>
    <w:rsid w:val="00927F03"/>
    <w:rsid w:val="00932506"/>
    <w:rsid w:val="009327CE"/>
    <w:rsid w:val="00932A97"/>
    <w:rsid w:val="009335A9"/>
    <w:rsid w:val="009336FB"/>
    <w:rsid w:val="00934FE1"/>
    <w:rsid w:val="009352C2"/>
    <w:rsid w:val="00936347"/>
    <w:rsid w:val="0093683F"/>
    <w:rsid w:val="00941595"/>
    <w:rsid w:val="00941D74"/>
    <w:rsid w:val="00946E8F"/>
    <w:rsid w:val="00947729"/>
    <w:rsid w:val="00950EE6"/>
    <w:rsid w:val="009512AC"/>
    <w:rsid w:val="009554BA"/>
    <w:rsid w:val="00955E40"/>
    <w:rsid w:val="0095633F"/>
    <w:rsid w:val="00957510"/>
    <w:rsid w:val="00957DEF"/>
    <w:rsid w:val="00962DE3"/>
    <w:rsid w:val="00965180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2E70"/>
    <w:rsid w:val="009842A1"/>
    <w:rsid w:val="009855D7"/>
    <w:rsid w:val="0098635B"/>
    <w:rsid w:val="00987D64"/>
    <w:rsid w:val="00991A9A"/>
    <w:rsid w:val="00992E05"/>
    <w:rsid w:val="00993157"/>
    <w:rsid w:val="00993BE6"/>
    <w:rsid w:val="00994B7F"/>
    <w:rsid w:val="00995AC8"/>
    <w:rsid w:val="009A2BE0"/>
    <w:rsid w:val="009A46FA"/>
    <w:rsid w:val="009A4B25"/>
    <w:rsid w:val="009A5CC4"/>
    <w:rsid w:val="009A6459"/>
    <w:rsid w:val="009A78D5"/>
    <w:rsid w:val="009A7E0E"/>
    <w:rsid w:val="009B0413"/>
    <w:rsid w:val="009B0944"/>
    <w:rsid w:val="009B0C53"/>
    <w:rsid w:val="009B12CE"/>
    <w:rsid w:val="009B234C"/>
    <w:rsid w:val="009B35D9"/>
    <w:rsid w:val="009C022B"/>
    <w:rsid w:val="009C0A3C"/>
    <w:rsid w:val="009C2527"/>
    <w:rsid w:val="009C40BB"/>
    <w:rsid w:val="009C4269"/>
    <w:rsid w:val="009D0A96"/>
    <w:rsid w:val="009D15EF"/>
    <w:rsid w:val="009D218A"/>
    <w:rsid w:val="009D2574"/>
    <w:rsid w:val="009D2600"/>
    <w:rsid w:val="009D2BED"/>
    <w:rsid w:val="009D4C88"/>
    <w:rsid w:val="009E3F21"/>
    <w:rsid w:val="009E6EDD"/>
    <w:rsid w:val="009F0148"/>
    <w:rsid w:val="009F1B66"/>
    <w:rsid w:val="009F4F7C"/>
    <w:rsid w:val="009F511E"/>
    <w:rsid w:val="009F60B2"/>
    <w:rsid w:val="00A000CB"/>
    <w:rsid w:val="00A00524"/>
    <w:rsid w:val="00A00A05"/>
    <w:rsid w:val="00A011C0"/>
    <w:rsid w:val="00A02A41"/>
    <w:rsid w:val="00A02E75"/>
    <w:rsid w:val="00A0560E"/>
    <w:rsid w:val="00A05C5D"/>
    <w:rsid w:val="00A05FB1"/>
    <w:rsid w:val="00A0606B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1675"/>
    <w:rsid w:val="00A229CE"/>
    <w:rsid w:val="00A22D0F"/>
    <w:rsid w:val="00A22D1F"/>
    <w:rsid w:val="00A34737"/>
    <w:rsid w:val="00A34C15"/>
    <w:rsid w:val="00A3798D"/>
    <w:rsid w:val="00A401B1"/>
    <w:rsid w:val="00A4248C"/>
    <w:rsid w:val="00A444C8"/>
    <w:rsid w:val="00A45800"/>
    <w:rsid w:val="00A46C44"/>
    <w:rsid w:val="00A51060"/>
    <w:rsid w:val="00A51194"/>
    <w:rsid w:val="00A52393"/>
    <w:rsid w:val="00A52C92"/>
    <w:rsid w:val="00A558DC"/>
    <w:rsid w:val="00A55914"/>
    <w:rsid w:val="00A55B1E"/>
    <w:rsid w:val="00A5618C"/>
    <w:rsid w:val="00A57DDF"/>
    <w:rsid w:val="00A60312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F9D"/>
    <w:rsid w:val="00A77CC4"/>
    <w:rsid w:val="00A83D35"/>
    <w:rsid w:val="00A85406"/>
    <w:rsid w:val="00A86731"/>
    <w:rsid w:val="00A916B0"/>
    <w:rsid w:val="00A92B68"/>
    <w:rsid w:val="00A93574"/>
    <w:rsid w:val="00A95E71"/>
    <w:rsid w:val="00A96414"/>
    <w:rsid w:val="00A96A03"/>
    <w:rsid w:val="00A97C91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A6B8B"/>
    <w:rsid w:val="00AB1CD6"/>
    <w:rsid w:val="00AB1EB2"/>
    <w:rsid w:val="00AB2A14"/>
    <w:rsid w:val="00AB3099"/>
    <w:rsid w:val="00AB32EB"/>
    <w:rsid w:val="00AB3BD0"/>
    <w:rsid w:val="00AB4030"/>
    <w:rsid w:val="00AB46D7"/>
    <w:rsid w:val="00AB6E4C"/>
    <w:rsid w:val="00AC1322"/>
    <w:rsid w:val="00AC18CE"/>
    <w:rsid w:val="00AC3673"/>
    <w:rsid w:val="00AC5FBB"/>
    <w:rsid w:val="00AC607D"/>
    <w:rsid w:val="00AC6CE5"/>
    <w:rsid w:val="00AD1352"/>
    <w:rsid w:val="00AD570A"/>
    <w:rsid w:val="00AE08C2"/>
    <w:rsid w:val="00AE252B"/>
    <w:rsid w:val="00AE6EB7"/>
    <w:rsid w:val="00AE7963"/>
    <w:rsid w:val="00AF05B8"/>
    <w:rsid w:val="00AF0900"/>
    <w:rsid w:val="00AF119C"/>
    <w:rsid w:val="00AF13F0"/>
    <w:rsid w:val="00AF1B75"/>
    <w:rsid w:val="00AF2587"/>
    <w:rsid w:val="00AF2F37"/>
    <w:rsid w:val="00AF3463"/>
    <w:rsid w:val="00AF43D4"/>
    <w:rsid w:val="00B005D2"/>
    <w:rsid w:val="00B013BC"/>
    <w:rsid w:val="00B018AD"/>
    <w:rsid w:val="00B0473D"/>
    <w:rsid w:val="00B0735F"/>
    <w:rsid w:val="00B124EC"/>
    <w:rsid w:val="00B128A5"/>
    <w:rsid w:val="00B12991"/>
    <w:rsid w:val="00B13A21"/>
    <w:rsid w:val="00B15AB7"/>
    <w:rsid w:val="00B15D7E"/>
    <w:rsid w:val="00B16EB4"/>
    <w:rsid w:val="00B21996"/>
    <w:rsid w:val="00B21DFE"/>
    <w:rsid w:val="00B23B53"/>
    <w:rsid w:val="00B25E35"/>
    <w:rsid w:val="00B270D7"/>
    <w:rsid w:val="00B30ADF"/>
    <w:rsid w:val="00B31BEA"/>
    <w:rsid w:val="00B32C06"/>
    <w:rsid w:val="00B34486"/>
    <w:rsid w:val="00B3475F"/>
    <w:rsid w:val="00B40CBF"/>
    <w:rsid w:val="00B42117"/>
    <w:rsid w:val="00B440B0"/>
    <w:rsid w:val="00B4453C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6D0"/>
    <w:rsid w:val="00B61082"/>
    <w:rsid w:val="00B629EA"/>
    <w:rsid w:val="00B63F07"/>
    <w:rsid w:val="00B645A8"/>
    <w:rsid w:val="00B659C8"/>
    <w:rsid w:val="00B668E0"/>
    <w:rsid w:val="00B673B2"/>
    <w:rsid w:val="00B70542"/>
    <w:rsid w:val="00B72EEF"/>
    <w:rsid w:val="00B7307E"/>
    <w:rsid w:val="00B734E3"/>
    <w:rsid w:val="00B74A13"/>
    <w:rsid w:val="00B7631B"/>
    <w:rsid w:val="00B82220"/>
    <w:rsid w:val="00B83282"/>
    <w:rsid w:val="00B84BF7"/>
    <w:rsid w:val="00B903B9"/>
    <w:rsid w:val="00B91BB1"/>
    <w:rsid w:val="00B94082"/>
    <w:rsid w:val="00B9527D"/>
    <w:rsid w:val="00B95BE0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02AA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DDE"/>
    <w:rsid w:val="00BE634A"/>
    <w:rsid w:val="00BE6927"/>
    <w:rsid w:val="00BF0F98"/>
    <w:rsid w:val="00BF1C58"/>
    <w:rsid w:val="00BF3F45"/>
    <w:rsid w:val="00BF5231"/>
    <w:rsid w:val="00BF5CBE"/>
    <w:rsid w:val="00C0337D"/>
    <w:rsid w:val="00C05BC8"/>
    <w:rsid w:val="00C07F30"/>
    <w:rsid w:val="00C1136A"/>
    <w:rsid w:val="00C1157C"/>
    <w:rsid w:val="00C17568"/>
    <w:rsid w:val="00C17810"/>
    <w:rsid w:val="00C2023D"/>
    <w:rsid w:val="00C2071B"/>
    <w:rsid w:val="00C20ADC"/>
    <w:rsid w:val="00C2220A"/>
    <w:rsid w:val="00C22E2B"/>
    <w:rsid w:val="00C24070"/>
    <w:rsid w:val="00C25B42"/>
    <w:rsid w:val="00C26943"/>
    <w:rsid w:val="00C277A8"/>
    <w:rsid w:val="00C305A6"/>
    <w:rsid w:val="00C32A07"/>
    <w:rsid w:val="00C33BA3"/>
    <w:rsid w:val="00C34A56"/>
    <w:rsid w:val="00C410E3"/>
    <w:rsid w:val="00C42B80"/>
    <w:rsid w:val="00C463E5"/>
    <w:rsid w:val="00C46453"/>
    <w:rsid w:val="00C50BF8"/>
    <w:rsid w:val="00C5309F"/>
    <w:rsid w:val="00C53930"/>
    <w:rsid w:val="00C54224"/>
    <w:rsid w:val="00C55D3F"/>
    <w:rsid w:val="00C561BD"/>
    <w:rsid w:val="00C6261C"/>
    <w:rsid w:val="00C627E8"/>
    <w:rsid w:val="00C62CA9"/>
    <w:rsid w:val="00C63E75"/>
    <w:rsid w:val="00C65DE8"/>
    <w:rsid w:val="00C662C6"/>
    <w:rsid w:val="00C711EC"/>
    <w:rsid w:val="00C7122F"/>
    <w:rsid w:val="00C7161E"/>
    <w:rsid w:val="00C72FCD"/>
    <w:rsid w:val="00C731C2"/>
    <w:rsid w:val="00C73A27"/>
    <w:rsid w:val="00C753F1"/>
    <w:rsid w:val="00C75E1E"/>
    <w:rsid w:val="00C7689F"/>
    <w:rsid w:val="00C76B10"/>
    <w:rsid w:val="00C77728"/>
    <w:rsid w:val="00C840D2"/>
    <w:rsid w:val="00C867B4"/>
    <w:rsid w:val="00C87D5A"/>
    <w:rsid w:val="00C94DDB"/>
    <w:rsid w:val="00C958BD"/>
    <w:rsid w:val="00C96321"/>
    <w:rsid w:val="00CA2189"/>
    <w:rsid w:val="00CA21E6"/>
    <w:rsid w:val="00CA7703"/>
    <w:rsid w:val="00CA7C9B"/>
    <w:rsid w:val="00CB4CA8"/>
    <w:rsid w:val="00CC1A8A"/>
    <w:rsid w:val="00CC2685"/>
    <w:rsid w:val="00CC3862"/>
    <w:rsid w:val="00CC617B"/>
    <w:rsid w:val="00CC6212"/>
    <w:rsid w:val="00CD1644"/>
    <w:rsid w:val="00CD2313"/>
    <w:rsid w:val="00CD2917"/>
    <w:rsid w:val="00CD3016"/>
    <w:rsid w:val="00CD3EEB"/>
    <w:rsid w:val="00CD4C3D"/>
    <w:rsid w:val="00CD5735"/>
    <w:rsid w:val="00CD5EA4"/>
    <w:rsid w:val="00CE59DA"/>
    <w:rsid w:val="00CE6CDD"/>
    <w:rsid w:val="00CE6D09"/>
    <w:rsid w:val="00CE71F1"/>
    <w:rsid w:val="00CF0CDC"/>
    <w:rsid w:val="00CF1384"/>
    <w:rsid w:val="00CF28AA"/>
    <w:rsid w:val="00CF3098"/>
    <w:rsid w:val="00CF3B3F"/>
    <w:rsid w:val="00CF4C2D"/>
    <w:rsid w:val="00CF4F41"/>
    <w:rsid w:val="00CF5015"/>
    <w:rsid w:val="00CF53A6"/>
    <w:rsid w:val="00CF6EE4"/>
    <w:rsid w:val="00D03835"/>
    <w:rsid w:val="00D05B04"/>
    <w:rsid w:val="00D0629F"/>
    <w:rsid w:val="00D066CC"/>
    <w:rsid w:val="00D07E29"/>
    <w:rsid w:val="00D1059E"/>
    <w:rsid w:val="00D11A82"/>
    <w:rsid w:val="00D12396"/>
    <w:rsid w:val="00D12A65"/>
    <w:rsid w:val="00D142BA"/>
    <w:rsid w:val="00D14793"/>
    <w:rsid w:val="00D20F78"/>
    <w:rsid w:val="00D21E54"/>
    <w:rsid w:val="00D231B7"/>
    <w:rsid w:val="00D23500"/>
    <w:rsid w:val="00D23832"/>
    <w:rsid w:val="00D248FD"/>
    <w:rsid w:val="00D25AA7"/>
    <w:rsid w:val="00D27380"/>
    <w:rsid w:val="00D334EF"/>
    <w:rsid w:val="00D3464F"/>
    <w:rsid w:val="00D355D7"/>
    <w:rsid w:val="00D35BED"/>
    <w:rsid w:val="00D4071E"/>
    <w:rsid w:val="00D407F4"/>
    <w:rsid w:val="00D40A8E"/>
    <w:rsid w:val="00D41AB8"/>
    <w:rsid w:val="00D435F1"/>
    <w:rsid w:val="00D50A6D"/>
    <w:rsid w:val="00D50DBF"/>
    <w:rsid w:val="00D51F21"/>
    <w:rsid w:val="00D53283"/>
    <w:rsid w:val="00D53E7C"/>
    <w:rsid w:val="00D55C8D"/>
    <w:rsid w:val="00D57B7B"/>
    <w:rsid w:val="00D6085A"/>
    <w:rsid w:val="00D60F45"/>
    <w:rsid w:val="00D62F1E"/>
    <w:rsid w:val="00D630D4"/>
    <w:rsid w:val="00D65B52"/>
    <w:rsid w:val="00D65C14"/>
    <w:rsid w:val="00D7301C"/>
    <w:rsid w:val="00D77811"/>
    <w:rsid w:val="00D800C0"/>
    <w:rsid w:val="00D83EBF"/>
    <w:rsid w:val="00D845EA"/>
    <w:rsid w:val="00D84B23"/>
    <w:rsid w:val="00D86DD0"/>
    <w:rsid w:val="00D876D0"/>
    <w:rsid w:val="00D91DC4"/>
    <w:rsid w:val="00D960D1"/>
    <w:rsid w:val="00D96FF4"/>
    <w:rsid w:val="00D97CBA"/>
    <w:rsid w:val="00D97EAD"/>
    <w:rsid w:val="00DA036A"/>
    <w:rsid w:val="00DA0DB1"/>
    <w:rsid w:val="00DA2E6A"/>
    <w:rsid w:val="00DA3BE9"/>
    <w:rsid w:val="00DA3CEF"/>
    <w:rsid w:val="00DA3D78"/>
    <w:rsid w:val="00DA5950"/>
    <w:rsid w:val="00DA6572"/>
    <w:rsid w:val="00DA7DC9"/>
    <w:rsid w:val="00DB0052"/>
    <w:rsid w:val="00DB0F4C"/>
    <w:rsid w:val="00DB1031"/>
    <w:rsid w:val="00DB29D0"/>
    <w:rsid w:val="00DB3E1D"/>
    <w:rsid w:val="00DB56D7"/>
    <w:rsid w:val="00DB5896"/>
    <w:rsid w:val="00DB628E"/>
    <w:rsid w:val="00DB6B61"/>
    <w:rsid w:val="00DC0D52"/>
    <w:rsid w:val="00DC2DF4"/>
    <w:rsid w:val="00DC4D39"/>
    <w:rsid w:val="00DC5FFF"/>
    <w:rsid w:val="00DC69D6"/>
    <w:rsid w:val="00DC7DE7"/>
    <w:rsid w:val="00DD01E3"/>
    <w:rsid w:val="00DD26B6"/>
    <w:rsid w:val="00DD3CE2"/>
    <w:rsid w:val="00DD3E16"/>
    <w:rsid w:val="00DD58C2"/>
    <w:rsid w:val="00DD72A7"/>
    <w:rsid w:val="00DD7A89"/>
    <w:rsid w:val="00DD7E1C"/>
    <w:rsid w:val="00DD7EB8"/>
    <w:rsid w:val="00DD7F51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40F1"/>
    <w:rsid w:val="00DF53B6"/>
    <w:rsid w:val="00DF7E19"/>
    <w:rsid w:val="00E0021C"/>
    <w:rsid w:val="00E0039C"/>
    <w:rsid w:val="00E005FE"/>
    <w:rsid w:val="00E00BF5"/>
    <w:rsid w:val="00E01CBA"/>
    <w:rsid w:val="00E0452E"/>
    <w:rsid w:val="00E046E5"/>
    <w:rsid w:val="00E06423"/>
    <w:rsid w:val="00E07518"/>
    <w:rsid w:val="00E105F4"/>
    <w:rsid w:val="00E11CCE"/>
    <w:rsid w:val="00E12932"/>
    <w:rsid w:val="00E1337F"/>
    <w:rsid w:val="00E13424"/>
    <w:rsid w:val="00E14328"/>
    <w:rsid w:val="00E14E0D"/>
    <w:rsid w:val="00E16CCB"/>
    <w:rsid w:val="00E20DAD"/>
    <w:rsid w:val="00E20E8B"/>
    <w:rsid w:val="00E22498"/>
    <w:rsid w:val="00E23AF2"/>
    <w:rsid w:val="00E23B24"/>
    <w:rsid w:val="00E24CE5"/>
    <w:rsid w:val="00E26178"/>
    <w:rsid w:val="00E2639C"/>
    <w:rsid w:val="00E30DAC"/>
    <w:rsid w:val="00E310B2"/>
    <w:rsid w:val="00E31D5D"/>
    <w:rsid w:val="00E32D31"/>
    <w:rsid w:val="00E33F82"/>
    <w:rsid w:val="00E35EEB"/>
    <w:rsid w:val="00E374B6"/>
    <w:rsid w:val="00E37894"/>
    <w:rsid w:val="00E437BE"/>
    <w:rsid w:val="00E47040"/>
    <w:rsid w:val="00E50D2C"/>
    <w:rsid w:val="00E5598F"/>
    <w:rsid w:val="00E55D53"/>
    <w:rsid w:val="00E56BD7"/>
    <w:rsid w:val="00E56D02"/>
    <w:rsid w:val="00E57546"/>
    <w:rsid w:val="00E57B9F"/>
    <w:rsid w:val="00E57F33"/>
    <w:rsid w:val="00E7070B"/>
    <w:rsid w:val="00E731AE"/>
    <w:rsid w:val="00E73EFE"/>
    <w:rsid w:val="00E73F40"/>
    <w:rsid w:val="00E759E1"/>
    <w:rsid w:val="00E77339"/>
    <w:rsid w:val="00E81A63"/>
    <w:rsid w:val="00E84F69"/>
    <w:rsid w:val="00E87005"/>
    <w:rsid w:val="00E87019"/>
    <w:rsid w:val="00E918C2"/>
    <w:rsid w:val="00E938E1"/>
    <w:rsid w:val="00E94C29"/>
    <w:rsid w:val="00E9588A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39A7"/>
    <w:rsid w:val="00EB53BF"/>
    <w:rsid w:val="00EB6281"/>
    <w:rsid w:val="00EB7C0D"/>
    <w:rsid w:val="00EC0A04"/>
    <w:rsid w:val="00EC1007"/>
    <w:rsid w:val="00EC1860"/>
    <w:rsid w:val="00EC18F2"/>
    <w:rsid w:val="00EC1C4E"/>
    <w:rsid w:val="00EC254D"/>
    <w:rsid w:val="00EC3721"/>
    <w:rsid w:val="00EC4CBA"/>
    <w:rsid w:val="00EC6667"/>
    <w:rsid w:val="00ED1CED"/>
    <w:rsid w:val="00ED2676"/>
    <w:rsid w:val="00ED3561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04D"/>
    <w:rsid w:val="00EF5B21"/>
    <w:rsid w:val="00EF5B6F"/>
    <w:rsid w:val="00EF609C"/>
    <w:rsid w:val="00F005C0"/>
    <w:rsid w:val="00F0409F"/>
    <w:rsid w:val="00F0503F"/>
    <w:rsid w:val="00F05F97"/>
    <w:rsid w:val="00F10E36"/>
    <w:rsid w:val="00F11A1E"/>
    <w:rsid w:val="00F1322F"/>
    <w:rsid w:val="00F14753"/>
    <w:rsid w:val="00F15D28"/>
    <w:rsid w:val="00F16868"/>
    <w:rsid w:val="00F17EBE"/>
    <w:rsid w:val="00F30BC9"/>
    <w:rsid w:val="00F3185D"/>
    <w:rsid w:val="00F33434"/>
    <w:rsid w:val="00F34F7F"/>
    <w:rsid w:val="00F37B99"/>
    <w:rsid w:val="00F37ECB"/>
    <w:rsid w:val="00F40859"/>
    <w:rsid w:val="00F41D96"/>
    <w:rsid w:val="00F43DBE"/>
    <w:rsid w:val="00F44702"/>
    <w:rsid w:val="00F44977"/>
    <w:rsid w:val="00F450BA"/>
    <w:rsid w:val="00F46C6C"/>
    <w:rsid w:val="00F50AC2"/>
    <w:rsid w:val="00F51D9D"/>
    <w:rsid w:val="00F52C78"/>
    <w:rsid w:val="00F54695"/>
    <w:rsid w:val="00F60DCA"/>
    <w:rsid w:val="00F61281"/>
    <w:rsid w:val="00F61390"/>
    <w:rsid w:val="00F61A65"/>
    <w:rsid w:val="00F62F87"/>
    <w:rsid w:val="00F64C2F"/>
    <w:rsid w:val="00F64DC1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77F2D"/>
    <w:rsid w:val="00F86DCE"/>
    <w:rsid w:val="00F87A55"/>
    <w:rsid w:val="00F9039C"/>
    <w:rsid w:val="00F9122D"/>
    <w:rsid w:val="00F94348"/>
    <w:rsid w:val="00F945AF"/>
    <w:rsid w:val="00FA0FF3"/>
    <w:rsid w:val="00FA1619"/>
    <w:rsid w:val="00FA2E01"/>
    <w:rsid w:val="00FA4F43"/>
    <w:rsid w:val="00FA51E0"/>
    <w:rsid w:val="00FA6FE8"/>
    <w:rsid w:val="00FA7787"/>
    <w:rsid w:val="00FB54F8"/>
    <w:rsid w:val="00FB61EB"/>
    <w:rsid w:val="00FC1D08"/>
    <w:rsid w:val="00FC3F5B"/>
    <w:rsid w:val="00FC53D7"/>
    <w:rsid w:val="00FD11DF"/>
    <w:rsid w:val="00FD273D"/>
    <w:rsid w:val="00FD2CBB"/>
    <w:rsid w:val="00FD3433"/>
    <w:rsid w:val="00FD364F"/>
    <w:rsid w:val="00FD4419"/>
    <w:rsid w:val="00FE2355"/>
    <w:rsid w:val="00FE4DD4"/>
    <w:rsid w:val="00FE5C71"/>
    <w:rsid w:val="00FE7086"/>
    <w:rsid w:val="00FE7D2F"/>
    <w:rsid w:val="00FE7E52"/>
    <w:rsid w:val="00FF133C"/>
    <w:rsid w:val="00FF372B"/>
    <w:rsid w:val="00FF39F5"/>
    <w:rsid w:val="00FF3C92"/>
    <w:rsid w:val="00FF3FE0"/>
    <w:rsid w:val="00FF43EB"/>
    <w:rsid w:val="00FF4CE2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3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3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3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3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5D9D-DDC8-43FA-997A-48B9922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60</cp:revision>
  <cp:lastPrinted>2021-11-04T10:04:00Z</cp:lastPrinted>
  <dcterms:created xsi:type="dcterms:W3CDTF">2021-09-24T11:21:00Z</dcterms:created>
  <dcterms:modified xsi:type="dcterms:W3CDTF">2021-11-08T06:36:00Z</dcterms:modified>
</cp:coreProperties>
</file>